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6baee34-1a24-4248-8aee-156244beb74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d6e2378-3e09-4ff4-b2c3-3e4f0885b87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c3906ba-0c7c-402a-bf65-88131722f57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3808937-4601-4a73-8ad7-a2b1e0f7bc1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13b3ce8-737d-49b4-9f81-5a3d0f046e6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5c4ba25-35d8-45a8-92d6-6c5298c1949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8f637e6-9e41-47ed-970f-ea94df362c0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cb4c7d0-b1c1-485c-bf74-a02804984bb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3485985-72d5-47e7-bcab-b51135fef48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8076e57-08fc-4877-890d-e8bbb7f0a2a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842a32c-a98a-40ff-bf44-47192d0f5ab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c4975bd-9ac3-4aa2-9556-63982a2d1b0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1daaff4-8eec-4137-bb59-b2695cd3699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f02d637-dff9-4731-925b-db00ba2f6bd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8681b47-9c92-446b-96d1-d6c7726382a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5019611-226f-4199-b459-2885f1c7717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26527ab-6afb-48ef-bb49-79a6e054001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b4f1373-6571-4a8e-a282-1f4afa48aef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c539ee3-2f82-4b82-b032-9c7830505e9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bc01fbb-1110-4980-8798-78d1b13dd3e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df094f1-3717-4005-9109-403e27b4595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703619d-10e5-4a11-a308-71d40733773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9053a6f-ac67-4be8-8518-a262c253952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d61dc56-bd0b-4de8-8159-f792a939757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6ddc809-2370-4e4f-9595-4ad53092dc6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d6389a6-9b6d-4b63-b0d9-1999875707d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f111bd1-119c-46ac-b848-fdabdecb315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dbe4d71-b0b5-49fa-80da-c546cee2517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f9ad8a2-e2d3-460d-829f-5d691c6e63f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13b3ce8-737d-49b4-9f81-5a3d0f046e6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290068f-a363-4329-aa66-73c7c33c300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bcf8aa4-8781-42b9-b1a5-074423e4e14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ca5edd2-d930-424f-9ace-3dc87255e6b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6f68dbd-42c8-489f-9c33-31338931fc6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2517ae7-5383-4a7e-8375-13dca9d7c40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29da61b-e0c0-4986-b345-b51e102154b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935dfd8-3cd4-4c9d-bde3-d7a66e046a0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3ec83d3-2ee6-4c47-8145-19427f3253d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f061131-5101-4570-879b-48718eaf9fd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1dbad51-cb40-46a3-a841-f4e0964936e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ac1c9b9-f8af-46b9-9f78-493f72b9d15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51d020e-cd49-499a-a7c4-2cb73c3b2bb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246713f-d9ff-4405-b4fe-bec518efa22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247ed7f-3b65-443d-a0fa-9894eb39dea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5bd49eb-ed00-4350-961e-36992997962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624de89-8def-4175-a83d-12971645835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adcfd28-96aa-4a73-830b-2ef6f8b3192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40c7224-9d38-4832-b702-bd658a3fbf4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5f10f97-5aef-47e4-b64f-3fd4b6e222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b09e986-50f9-4bde-99ae-8d8d767a8dc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ef2052e-fb03-4554-9dd7-b162c197954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668ee4c-0378-4486-b7af-71a5d13ae40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9f1892f-1454-474d-877f-fe5a47cb76f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c4975bd-9ac3-4aa2-9556-63982a2d1b0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f42d793-0360-4e8c-a6d1-f96fe93c440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75a0182-f88a-4523-94c8-f4b9191efe2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60fd421-2e99-40be-8ce8-41d90df327a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6331927-2b9b-495d-8006-af5d135c6ae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3a30efe-fd89-453a-b164-65a91fafd5d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c8dc0b6-bd95-4b68-a371-a07e8067a9a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0d54e98-a007-4661-8594-e34d9406f0c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b5ac047-5bc0-4e73-b9b8-c7f2cb922d4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9cde620-397f-4d1c-9312-9c271a21d49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a56c1d4-55f1-4d59-a13d-0222f6fce60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1e083ee-1431-43fd-a586-70fc9a5d982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fd1c527-2c16-4b79-9fe2-c084d9f97c2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9139599-0c9c-4c50-ad03-ee3bdc61164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248f9ce-2271-4d73-aec1-e2cda7f5c0e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0de0374-5118-4c7c-8819-9549e08e75a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3559fe5-6fed-4260-be5a-341f2e80d26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239d3a4-c87d-4390-87fd-42476205fc9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983672d-053b-46ff-8096-c2348154959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5f33cf9-69c4-431e-b6ed-cf99984d8da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3559fe5-6fed-4260-be5a-341f2e80d26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30e9789-be40-4a06-ba2b-4c45035924a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3d483e8-9bf7-40ff-9858-2c65362aa6d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c652c27-fd04-444b-93be-9f749a9c48b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ab006fe-0b99-41b3-9e5c-6ff1d6a7e9d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cc5f282-14de-40f9-9595-6262353dc68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e8db5ae-4146-4c1d-bcb0-84e3ab155a9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0807f20-7e57-4425-9569-464ccc0cd93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f0cea54-211f-4c95-9ef5-0ffeb340a08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8dfe3ac-41ee-4aba-80ef-8bb0dd55e0c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ef5c56d-9d89-4969-b3a1-63b6b552a2c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c4716c4-f337-41fd-a3f2-e6bc4eb39bb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56f27e3-950a-4667-b949-0f2054c1751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c6c0c0b-a894-4da6-b033-beb823cc5a9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4c343ef-5165-4c7c-8732-3af2d198fd3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be88b8f-4624-4292-98d6-681ebd44f08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b28cb3a-e171-49bb-9c43-dce900ceb67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83e97d5-54e1-4f2d-adc0-b4332cf8ee6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bc2a787-313c-4d1f-bd25-fef01553f65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501016e-9884-4e53-b942-edfa0076f92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169240c-85e4-41e8-ae84-18afb0a803a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f683073-7ce4-4842-85ff-da4250c6e76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ce8091d-66bf-4490-87ae-5d85042bf33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ace153a-c364-4bbd-b152-903b25a0528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998752d-a94c-44e6-9a9c-8f796f8829c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169d5f2-2827-4355-8300-a0e3265781e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cda7f04-1f6a-4f5b-8df0-3a26614ccf3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03c444c-34ab-48bf-a986-72652e870df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d60a25a-444b-4983-8e2b-677b306c82f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64d89f4-8649-47da-bc54-7008b93e2a3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3f985aa-6d64-4cb4-a50f-8b2ba09ab96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0ca4cd3-a5b5-484a-8e47-c3fde6b8e27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03efce2-049d-4ed0-9bcf-e1d78daa8fa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c3e09dc-baab-4f47-b893-768124b9485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3a2b6f0-175c-4d07-9af5-5a7e0f66144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13b3ce8-737d-49b4-9f81-5a3d0f046e6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f568228-febd-42a4-affe-e03d2ad683a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dc888b9-acb7-48da-a4a5-6f73cecc9ef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de8d1f0-f624-4bd0-9e8d-8a472486b36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1193e13-ca75-434d-9c47-1f12dfe4efd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a116b4a-ddcb-497f-9fdf-b52668c9361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3c1a058-b668-4fa6-8cf0-773234ef796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8f211b8-306e-4fb6-bbb3-f983cce5046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b40cc9e-c1fd-4f5d-a1d7-009c2dd142a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74a31e4-859a-4c4b-a5df-7491fe594ec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c4975bd-9ac3-4aa2-9556-63982a2d1b0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d9b2143-eaf2-416f-be58-01905043f4a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5f10f97-5aef-47e4-b64f-3fd4b6e222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9139599-0c9c-4c50-ad03-ee3bdc61164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13da20c-b5f4-4dd4-96e7-3896c6152cb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e954831-e65e-41df-b097-2bdabbdce72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753d23d-ce80-4759-9a13-b1b9b720dec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073f13d-35c7-4f97-a19b-c20358ed883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9deef28-9fde-4745-9327-c891ec8a204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4c9d88e-c743-487f-972a-7c8c0d20268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e4b5f3e-0c4d-48f0-9a59-85451bdc502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6437fbe-da83-488f-b67c-e2266467ec3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7595a42-9600-4f65-b4ad-29a501f07f5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f8cef79-cb44-467c-8a8a-912291b31d8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9deef28-9fde-4745-9327-c891ec8a204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c6d18c2-6845-4092-8190-0ed05937428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a9af010-a44e-4144-a7a6-b6f89234ea1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43cd93a-00cd-405b-b750-8cedce8140a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0e7077a-dcfa-4358-8c90-0b3ce8ecbce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864d748-9ade-4a3a-a5ca-78bcde849d9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ee358d4-2a3d-40cf-84d7-2fc4a28c6fb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b40410b-2479-4ec7-a711-60dd7a5a684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e28766f-4726-481b-ae14-418751ce58e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f1a9aac-6d70-4a9c-9af3-e929b76010a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5f10f97-5aef-47e4-b64f-3fd4b6e222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aeab5b8-ffd9-4b97-9acd-efcf297221d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049013f-749b-4922-939b-83ebc151c0a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02b6c34-2feb-4eb8-981d-27b101b2ceb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e1a6182-6c08-458b-97a5-923b91298f6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638a247-9b9c-42ae-b667-b83013b42eb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c9ce10b-88de-4623-9319-d03679d8e83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4afa7a7-96b3-4740-80ee-a777a2d9e60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b3f0a15-475b-4e22-b82f-cceee6a1978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915646f-7000-48eb-ba34-0a96b7d2ce3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d01fab4-7a69-4b07-80f5-17770c2deed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fbd75be-31db-4bbd-960e-66819635ef3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049013f-749b-4922-939b-83ebc151c0a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e2ff7ce-987c-4480-85ea-5b21483101b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5b90f9b-52f7-4013-a961-2958e8c9fd6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a13c444-890d-43c5-b454-3d6eed7dd12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eebb909-face-4c12-8dbd-791f91c342b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0601c5e-c3b8-4519-9306-e1dffca9e2c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2b10902-f51c-476c-9d38-84e6993814a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cc87b65-1db2-4833-9e17-b8c2b839a48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6d6035c-8f99-4e27-a342-df46760a788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1b4374a-23bd-467d-919d-3e4473c5688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a104e15-de18-4eee-b917-941c9238018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8868119-5001-4028-bcd9-5a9d2424e25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1b11220-18be-4864-9067-d61edf5a0be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083f7da-109f-4a8e-800e-c2fee543ce9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d2f83e8-c169-4cd7-bd5d-290cba6202f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76c395b-12bc-46c9-8ac9-b463f81505b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6d165a3-0f29-4123-8830-03ee9d2d3e5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5345960-de4c-46ff-9665-769e3080246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d92c2c7-a636-4230-b015-46475a8c6cb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fbb1f2e-7749-4557-ab6e-7a81488f747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3707c56-ad6d-4575-8ec9-a0fa823afae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d380661-d489-4686-89a4-6abe222cb00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28fd7f2-5266-4216-8ebf-c7d5d274c4c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adeb0f2-c770-46af-9b69-321f5080806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bfdbd1d-6c81-4362-9472-b961c1b4b8b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8103a0e-ff38-40fd-882a-6efb9a45d32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2ea42a1-4f1c-4747-9d10-955b7c88430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46fe868-7c5c-4324-bf73-b4c163f8cba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579bd63-24ab-4384-8f35-b8bc1503186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cc7ab3b-61bd-4caa-9000-759882c51c7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7735f4c-f930-4dc0-b8e0-726ed2474de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26527ab-6afb-48ef-bb49-79a6e054001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ae7fa74-62f3-45f4-b931-666627a058f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cd887d4-cc60-4857-ad2f-93cb49fdf26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99c932f-b40d-4004-9e57-256e6e94186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ff0941f-d991-4ae5-80d1-948bc7bb82c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17b7f74-2be8-4846-8301-59e24c61757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d7d53a3-7212-48cf-b83e-9261fcb8e07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3a7562f-8dde-499a-9c90-6e99fd1cbf1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e80e183-329a-467b-b375-e081696717b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205cb32-6f30-44c5-91a0-a7788dbd2b3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a5fccb4-4b93-4754-b96a-a551d4a22ff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fa16adf-1d98-4475-9e3b-1d32138663d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833afa6-4ea5-4fc7-aaa6-ec79d377b41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2d21549-0ebd-4292-9462-63fc05d389b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6d85567-7d71-4e87-abba-0db2dd57c26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482c8a4-726d-43a6-b1f8-cbfed3abdcd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8b17e2d-1106-425d-95da-6f1adbd8fa1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8f30bfb-4b72-4c45-bf89-5a4aefb5d2d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ffbcc0e-e22d-4b64-ace1-38b141479a3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3a707d4-727b-45ff-956b-3adc1af6282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719ce6b-fc76-46be-8775-79c63170602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bd1b73e-f044-4581-9d16-77882700fd9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7d59841-873e-419d-a6e1-a3ec78db114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fa696e3-476c-4291-a2a7-2aa555b2825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2d0156c-f3ff-47b0-a9a7-d919f10a65f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32a62d2-49de-4ae1-b748-dc6fbfda44b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77ae60a-768c-47b3-b09f-065891e9733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833afa6-4ea5-4fc7-aaa6-ec79d377b41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2d21549-0ebd-4292-9462-63fc05d389b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bd08648-504e-4498-ac69-d4e16514767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5f5d81b-feb1-40b1-b693-7bda1f0eac3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399c65e-b4ab-40ba-8ca5-89dd5f11c1f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468332b-097f-470e-8745-d6e7efdc54e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38a2f56-99e2-42e5-ab79-e837ebb90c6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319962a-145b-449f-b391-f6fba067f48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2b8acd4-1bd8-4bdd-a51d-60a14a8911a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e51f9a7-f925-4e69-966a-72e65846b24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60fd421-2e99-40be-8ce8-41d90df327a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ca4dd9f-2778-4e42-ac93-d28684f0bf3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5f10f97-5aef-47e4-b64f-3fd4b6e222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d129b16-eb06-4cd1-99d7-a19c51ec614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6cee61b-3ba5-4f27-b296-40c26c82419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